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640"/>
        <w:gridCol w:w="919"/>
        <w:gridCol w:w="2410"/>
        <w:gridCol w:w="3119"/>
      </w:tblGrid>
      <w:tr w:rsidR="0077319D" w:rsidRPr="003433D6" w:rsidTr="009167E2">
        <w:trPr>
          <w:trHeight w:val="1141"/>
        </w:trPr>
        <w:tc>
          <w:tcPr>
            <w:tcW w:w="9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77319D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r w:rsidRPr="001D77E9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2A1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6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2A1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06E6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0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декабря 20</w:t>
            </w:r>
            <w:r w:rsidR="00C26059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0E7288" w:rsidRDefault="000E7288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5F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  <w:r w:rsidRPr="00D25F95">
              <w:rPr>
                <w:rFonts w:ascii="Times New Roman" w:hAnsi="Times New Roman"/>
                <w:spacing w:val="-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D25F95">
              <w:rPr>
                <w:rFonts w:ascii="Times New Roman" w:hAnsi="Times New Roman"/>
                <w:spacing w:val="-2"/>
                <w:sz w:val="24"/>
                <w:szCs w:val="24"/>
              </w:rPr>
              <w:t>. 20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D25F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токол </w:t>
            </w:r>
            <w:r w:rsidRPr="00582017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582017" w:rsidRPr="005820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</w:t>
            </w:r>
            <w:r w:rsidRPr="00582017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77319D" w:rsidRPr="003433D6" w:rsidRDefault="0077319D" w:rsidP="00E71231"/>
        </w:tc>
      </w:tr>
      <w:tr w:rsidR="0077319D" w:rsidRPr="003433D6" w:rsidTr="009167E2">
        <w:trPr>
          <w:trHeight w:val="680"/>
        </w:trPr>
        <w:tc>
          <w:tcPr>
            <w:tcW w:w="15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50735B" w:rsidRDefault="0077319D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52F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C26059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1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4F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C2605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9167E2">
        <w:trPr>
          <w:trHeight w:val="748"/>
        </w:trPr>
        <w:tc>
          <w:tcPr>
            <w:tcW w:w="993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Default="00BC522F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7319D">
              <w:rPr>
                <w:rFonts w:ascii="Times New Roman" w:hAnsi="Times New Roman"/>
                <w:b/>
                <w:sz w:val="24"/>
                <w:szCs w:val="24"/>
              </w:rPr>
              <w:t>ункта</w:t>
            </w:r>
          </w:p>
          <w:p w:rsidR="0077319D" w:rsidRPr="00EB48A5" w:rsidRDefault="00BC522F" w:rsidP="004B1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77319D" w:rsidRPr="003433D6" w:rsidTr="009167E2">
        <w:trPr>
          <w:trHeight w:val="225"/>
        </w:trPr>
        <w:tc>
          <w:tcPr>
            <w:tcW w:w="15877" w:type="dxa"/>
            <w:gridSpan w:val="6"/>
            <w:vAlign w:val="center"/>
            <w:hideMark/>
          </w:tcPr>
          <w:p w:rsidR="0077319D" w:rsidRPr="00E61E65" w:rsidRDefault="00BC522F" w:rsidP="00BC52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37C0F" w:rsidRPr="00B91214" w:rsidTr="000237DE">
        <w:trPr>
          <w:trHeight w:val="449"/>
        </w:trPr>
        <w:tc>
          <w:tcPr>
            <w:tcW w:w="993" w:type="dxa"/>
            <w:shd w:val="clear" w:color="auto" w:fill="auto"/>
          </w:tcPr>
          <w:p w:rsidR="00137C0F" w:rsidRPr="00680271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</w:t>
            </w:r>
          </w:p>
        </w:tc>
        <w:tc>
          <w:tcPr>
            <w:tcW w:w="7796" w:type="dxa"/>
            <w:shd w:val="clear" w:color="auto" w:fill="auto"/>
          </w:tcPr>
          <w:p w:rsidR="00137C0F" w:rsidRPr="00680271" w:rsidRDefault="00137C0F" w:rsidP="00C26059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</w:t>
            </w:r>
            <w:r>
              <w:rPr>
                <w:rFonts w:ascii="Times New Roman" w:hAnsi="Times New Roman"/>
                <w:spacing w:val="-2"/>
                <w:sz w:val="24"/>
              </w:rPr>
              <w:t>яя проверка бюджетной отчетности главных администраторов средств республиканского бюджета Республики Марий Эл за 20</w:t>
            </w:r>
            <w:r w:rsidR="00C26059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26059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137C0F" w:rsidRPr="00E61E65" w:rsidRDefault="00C26059" w:rsidP="00C26059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 w:rsidR="00137C0F">
              <w:rPr>
                <w:rFonts w:ascii="Times New Roman" w:hAnsi="Times New Roman"/>
                <w:spacing w:val="-2"/>
                <w:sz w:val="24"/>
              </w:rPr>
              <w:t>, ответственные исполнители</w:t>
            </w:r>
          </w:p>
        </w:tc>
        <w:tc>
          <w:tcPr>
            <w:tcW w:w="3119" w:type="dxa"/>
            <w:shd w:val="clear" w:color="auto" w:fill="auto"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37C0F" w:rsidRPr="00B91214" w:rsidTr="00713A19">
        <w:trPr>
          <w:trHeight w:val="449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</w:t>
            </w:r>
          </w:p>
        </w:tc>
        <w:tc>
          <w:tcPr>
            <w:tcW w:w="7796" w:type="dxa"/>
            <w:shd w:val="clear" w:color="auto" w:fill="auto"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Администрации Главы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A57D7A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57D7A"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119" w:type="dxa"/>
            <w:shd w:val="clear" w:color="auto" w:fill="auto"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457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2.</w:t>
            </w:r>
          </w:p>
        </w:tc>
        <w:tc>
          <w:tcPr>
            <w:tcW w:w="7796" w:type="dxa"/>
            <w:shd w:val="clear" w:color="auto" w:fill="auto"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Департамента государственного жилищного надзор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119" w:type="dxa"/>
            <w:shd w:val="clear" w:color="auto" w:fill="auto"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324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3.</w:t>
            </w:r>
          </w:p>
        </w:tc>
        <w:tc>
          <w:tcPr>
            <w:tcW w:w="7796" w:type="dxa"/>
            <w:shd w:val="clear" w:color="auto" w:fill="auto"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й счетной палаты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7833A8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shd w:val="clear" w:color="auto" w:fill="auto"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37C0F" w:rsidRPr="00B91214" w:rsidTr="00713A19">
        <w:trPr>
          <w:trHeight w:val="615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4.</w:t>
            </w:r>
          </w:p>
        </w:tc>
        <w:tc>
          <w:tcPr>
            <w:tcW w:w="7796" w:type="dxa"/>
            <w:shd w:val="clear" w:color="auto" w:fill="auto"/>
          </w:tcPr>
          <w:p w:rsidR="00137C0F" w:rsidRPr="004D0B11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0B11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бюджетной отчетности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ми Главы Республики Марий Эл и Правительств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Default="00A57D7A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57D7A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shd w:val="clear" w:color="auto" w:fill="auto"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37C0F" w:rsidRPr="00B91214" w:rsidTr="00713A19">
        <w:trPr>
          <w:trHeight w:val="340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5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нтральной избирательной комисси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7833A8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617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6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внутренней политики, развития местного самоуправления и юстици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73494"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  <w:r w:rsidR="00C268AF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360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7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транспорта и дорожного хозяйств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A57D7A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57D7A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354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8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го Собрания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hRule="exact" w:val="855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9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троительства, архитектуры и жилищно-коммунального хозяйства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hRule="exact" w:val="556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0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нституционного суда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7833A8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37C0F" w:rsidRPr="00B91214" w:rsidTr="00713A19">
        <w:trPr>
          <w:trHeight w:val="469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1.11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промышленности, экономического развития и торговл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7833A8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469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2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>Комите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гражданской обороны и защиты насел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7833A8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294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3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труда и занятости населения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EC63BE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63BE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476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4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природных ресурсов, экологии и охраны окружающей сред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37C0F" w:rsidRPr="00B91214" w:rsidRDefault="00EC63BE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346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5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здравоохранения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212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6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оциального развития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362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7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культуры, печати и по делам национальностей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73494"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356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8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государственного имущества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7833A8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364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9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молодежной политики, спорта и туризм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Default="00A57D7A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57D7A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 w:rsidR="000E7288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0E7288" w:rsidRPr="00B91214" w:rsidRDefault="000E7288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5519"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713A19">
        <w:trPr>
          <w:trHeight w:val="230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20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информатизации и связи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EC63BE" w:rsidP="00EC63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4DA4"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A3C02" w:rsidRPr="001A3C02" w:rsidTr="00713A19">
        <w:trPr>
          <w:trHeight w:val="96"/>
        </w:trPr>
        <w:tc>
          <w:tcPr>
            <w:tcW w:w="993" w:type="dxa"/>
            <w:shd w:val="clear" w:color="auto" w:fill="auto"/>
          </w:tcPr>
          <w:p w:rsidR="00137C0F" w:rsidRPr="001A3C02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>1.1.21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1A3C02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образования и науки Республики Марий Эл </w:t>
            </w:r>
            <w:r w:rsidR="00C26059" w:rsidRPr="001A3C02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1A3C02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410" w:type="dxa"/>
            <w:shd w:val="clear" w:color="auto" w:fill="auto"/>
          </w:tcPr>
          <w:p w:rsidR="00137C0F" w:rsidRPr="001A3C02" w:rsidRDefault="001A3C02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1A3C02" w:rsidRDefault="00137C0F" w:rsidP="00137C0F"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Ст. 264.4 БК РФ, ст. 2 Закона РМЭ «О ГСП РМЭ» </w:t>
            </w:r>
          </w:p>
        </w:tc>
      </w:tr>
      <w:tr w:rsidR="00137C0F" w:rsidRPr="00B91214" w:rsidTr="00713A19">
        <w:trPr>
          <w:trHeight w:val="104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22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митета ветеринарии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7833A8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A3C02" w:rsidRPr="001A3C02" w:rsidTr="00713A19">
        <w:trPr>
          <w:trHeight w:val="382"/>
        </w:trPr>
        <w:tc>
          <w:tcPr>
            <w:tcW w:w="993" w:type="dxa"/>
            <w:shd w:val="clear" w:color="auto" w:fill="auto"/>
          </w:tcPr>
          <w:p w:rsidR="00137C0F" w:rsidRPr="001A3C02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>1.1.23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1A3C02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ельского хозяйства и продовольствия Республики Марий Эл </w:t>
            </w:r>
            <w:r w:rsidR="00C26059" w:rsidRPr="001A3C02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1A3C02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410" w:type="dxa"/>
            <w:shd w:val="clear" w:color="auto" w:fill="auto"/>
          </w:tcPr>
          <w:p w:rsidR="00137C0F" w:rsidRPr="001A3C02" w:rsidRDefault="001A3C02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1A3C02" w:rsidRDefault="00137C0F" w:rsidP="00137C0F"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Ст. 264.4 БК РФ, ст. 2 Закона РМЭ «О ГСП РМЭ» </w:t>
            </w:r>
          </w:p>
        </w:tc>
      </w:tr>
      <w:tr w:rsidR="00137C0F" w:rsidRPr="00B91214" w:rsidTr="00713A19">
        <w:trPr>
          <w:trHeight w:val="504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24.</w:t>
            </w:r>
          </w:p>
        </w:tc>
        <w:tc>
          <w:tcPr>
            <w:tcW w:w="7796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финансов Республики Марий Эл </w:t>
            </w:r>
            <w:r w:rsidR="00C26059" w:rsidRPr="00C26059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410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2F9C" w:rsidRPr="00B91214" w:rsidTr="000237DE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B91214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лавных администраторов средств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униципальных 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бюджет</w:t>
            </w:r>
            <w:r>
              <w:rPr>
                <w:rFonts w:ascii="Times New Roman" w:hAnsi="Times New Roman"/>
                <w:spacing w:val="-2"/>
                <w:sz w:val="24"/>
              </w:rPr>
              <w:t>ов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0E7288" w:rsidRDefault="000E7288" w:rsidP="000E7288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0E7288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2F9C">
              <w:rPr>
                <w:rFonts w:ascii="Times New Roman" w:hAnsi="Times New Roman"/>
                <w:spacing w:val="-2"/>
                <w:sz w:val="24"/>
              </w:rPr>
              <w:t>Краснов С.М., ответственные исполни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1C56F5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713A19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дминистраци</w:t>
            </w:r>
            <w:r>
              <w:rPr>
                <w:rFonts w:ascii="Times New Roman" w:hAnsi="Times New Roman"/>
                <w:spacing w:val="-2"/>
                <w:sz w:val="24"/>
              </w:rPr>
              <w:t>и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 Горномарийского муниципального района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0E7288" w:rsidRDefault="000E7288" w:rsidP="000E7288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0E7288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772F9C" w:rsidRDefault="00811A23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1A23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713A19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3FEF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Собра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 депутатов Горномарийского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0E7288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0E7288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772F9C" w:rsidRDefault="00811A23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1A23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713A19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униципально</w:t>
            </w:r>
            <w:r>
              <w:rPr>
                <w:rFonts w:ascii="Times New Roman" w:hAnsi="Times New Roman"/>
                <w:spacing w:val="-2"/>
                <w:sz w:val="24"/>
              </w:rPr>
              <w:t>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учрежд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тдел культуры администрации Горномарийского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0E7288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0E7288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2F9C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713A19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униципальн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о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учрежд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Отдел образования администрации МО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Горномарийский муниципальный район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0E7288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0E7288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2F9C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713A19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Ф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инансово</w:t>
            </w:r>
            <w:r>
              <w:rPr>
                <w:rFonts w:ascii="Times New Roman" w:hAnsi="Times New Roman"/>
                <w:spacing w:val="-2"/>
                <w:sz w:val="24"/>
              </w:rPr>
              <w:t>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управл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администрации </w:t>
            </w:r>
            <w:r>
              <w:rPr>
                <w:rFonts w:ascii="Times New Roman" w:hAnsi="Times New Roman"/>
                <w:spacing w:val="-2"/>
                <w:sz w:val="24"/>
              </w:rPr>
              <w:t>Г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рномарийского муниципального района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0E7288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0E7288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772F9C" w:rsidRDefault="00811A23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1A23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713A19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Звениговского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Республики 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0E7288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0E7288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772F9C" w:rsidRPr="00155519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551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713A19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Собрания депутатов Звениговского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Республики </w:t>
            </w:r>
            <w:r w:rsidRPr="007679BE">
              <w:rPr>
                <w:rFonts w:ascii="Times New Roman" w:hAnsi="Times New Roman"/>
                <w:spacing w:val="-2"/>
                <w:sz w:val="24"/>
              </w:rPr>
              <w:t>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0E7288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0E7288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772F9C" w:rsidRPr="00155519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551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713A19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13A1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713A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тдел</w:t>
            </w:r>
            <w:r w:rsidR="00713A19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культуры администрации </w:t>
            </w:r>
            <w:r w:rsidRPr="007679BE">
              <w:rPr>
                <w:rFonts w:ascii="Times New Roman" w:hAnsi="Times New Roman"/>
                <w:spacing w:val="-2"/>
                <w:sz w:val="24"/>
              </w:rPr>
              <w:t>Звениговско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t xml:space="preserve">   </w:t>
            </w:r>
            <w:r w:rsidRPr="007679BE">
              <w:rPr>
                <w:rFonts w:ascii="Times New Roman" w:hAnsi="Times New Roman"/>
                <w:spacing w:val="-2"/>
                <w:sz w:val="24"/>
              </w:rPr>
              <w:t>Республики 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0E7288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0E7288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772F9C" w:rsidRPr="00155519" w:rsidRDefault="00582017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5519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713A19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13A1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713A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тдел</w:t>
            </w:r>
            <w:r w:rsidR="00713A19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образования администрац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679BE">
              <w:rPr>
                <w:rFonts w:ascii="Times New Roman" w:hAnsi="Times New Roman"/>
                <w:spacing w:val="-2"/>
                <w:sz w:val="24"/>
              </w:rPr>
              <w:t>Звениговско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t xml:space="preserve">   </w:t>
            </w:r>
            <w:r w:rsidRPr="007679BE">
              <w:rPr>
                <w:rFonts w:ascii="Times New Roman" w:hAnsi="Times New Roman"/>
                <w:spacing w:val="-2"/>
                <w:sz w:val="24"/>
              </w:rPr>
              <w:t>Республики 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0E7288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0E7288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772F9C" w:rsidRPr="00155519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551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713A19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1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13A1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Финансов</w:t>
            </w:r>
            <w:r>
              <w:rPr>
                <w:rFonts w:ascii="Times New Roman" w:hAnsi="Times New Roman"/>
                <w:spacing w:val="-2"/>
                <w:sz w:val="24"/>
              </w:rPr>
              <w:t>ый отдел А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дминистрации </w:t>
            </w:r>
            <w:r w:rsidRPr="00772F9C">
              <w:rPr>
                <w:rFonts w:ascii="Times New Roman" w:hAnsi="Times New Roman"/>
                <w:spacing w:val="-2"/>
                <w:sz w:val="24"/>
              </w:rPr>
              <w:t>Звениговского муниципального района</w:t>
            </w:r>
            <w:r w:rsidR="00713A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2F9C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0E7288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0E7288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772F9C" w:rsidRPr="00155519" w:rsidRDefault="000E7288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551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9167E2">
        <w:trPr>
          <w:trHeight w:val="1025"/>
        </w:trPr>
        <w:tc>
          <w:tcPr>
            <w:tcW w:w="993" w:type="dxa"/>
            <w:shd w:val="clear" w:color="auto" w:fill="auto"/>
          </w:tcPr>
          <w:p w:rsidR="00772F9C" w:rsidRPr="00B91214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7796" w:type="dxa"/>
            <w:hideMark/>
          </w:tcPr>
          <w:p w:rsidR="00772F9C" w:rsidRPr="00B91214" w:rsidRDefault="00772F9C" w:rsidP="00772F9C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gridSpan w:val="2"/>
            <w:hideMark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2F9C" w:rsidRPr="00B91214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772F9C" w:rsidRPr="00460F75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2605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>
              <w:rPr>
                <w:rFonts w:ascii="Times New Roman" w:hAnsi="Times New Roman"/>
                <w:spacing w:val="-2"/>
                <w:sz w:val="24"/>
              </w:rPr>
              <w:t>, 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119" w:type="dxa"/>
            <w:hideMark/>
          </w:tcPr>
          <w:p w:rsidR="00772F9C" w:rsidRPr="00B91214" w:rsidRDefault="00772F9C" w:rsidP="00772F9C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772F9C" w:rsidRPr="00BD2467" w:rsidTr="009167E2">
        <w:trPr>
          <w:trHeight w:val="470"/>
        </w:trPr>
        <w:tc>
          <w:tcPr>
            <w:tcW w:w="993" w:type="dxa"/>
            <w:shd w:val="clear" w:color="auto" w:fill="auto"/>
          </w:tcPr>
          <w:p w:rsidR="00772F9C" w:rsidRPr="00131253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4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796" w:type="dxa"/>
            <w:hideMark/>
          </w:tcPr>
          <w:p w:rsidR="00772F9C" w:rsidRPr="00131253" w:rsidRDefault="00772F9C" w:rsidP="00772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gridSpan w:val="2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2F9C" w:rsidRPr="00131253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772F9C" w:rsidRPr="00131253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5E7F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119" w:type="dxa"/>
            <w:hideMark/>
          </w:tcPr>
          <w:p w:rsidR="00772F9C" w:rsidRPr="002A1BDD" w:rsidRDefault="00772F9C" w:rsidP="00772F9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A1BDD">
              <w:rPr>
                <w:rFonts w:ascii="Times New Roman" w:hAnsi="Times New Roman"/>
                <w:spacing w:val="-2"/>
                <w:sz w:val="20"/>
                <w:szCs w:val="20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772F9C" w:rsidRPr="00B91214" w:rsidTr="009167E2">
        <w:trPr>
          <w:trHeight w:val="282"/>
        </w:trPr>
        <w:tc>
          <w:tcPr>
            <w:tcW w:w="15877" w:type="dxa"/>
            <w:gridSpan w:val="6"/>
            <w:shd w:val="clear" w:color="auto" w:fill="auto"/>
            <w:vAlign w:val="center"/>
            <w:hideMark/>
          </w:tcPr>
          <w:p w:rsidR="00772F9C" w:rsidRPr="00E61E65" w:rsidRDefault="00772F9C" w:rsidP="00772F9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E06E6C" w:rsidRPr="00F75E23" w:rsidTr="00E52EFD">
        <w:trPr>
          <w:trHeight w:val="1069"/>
        </w:trPr>
        <w:tc>
          <w:tcPr>
            <w:tcW w:w="993" w:type="dxa"/>
            <w:shd w:val="clear" w:color="auto" w:fill="auto"/>
          </w:tcPr>
          <w:p w:rsidR="00E06E6C" w:rsidRPr="00F75E23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E6C" w:rsidRPr="00F75E23" w:rsidRDefault="00E06E6C" w:rsidP="00E06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z w:val="24"/>
                <w:szCs w:val="24"/>
              </w:rPr>
              <w:t xml:space="preserve">Аудит в сфере закупок товаров, работ, услуг, осуществленных Администрацией Горномарийского муниципального района Республики Марий Эл </w:t>
            </w:r>
            <w:r w:rsidRPr="00713A19">
              <w:rPr>
                <w:rFonts w:ascii="Times New Roman" w:hAnsi="Times New Roman"/>
                <w:sz w:val="24"/>
                <w:szCs w:val="24"/>
              </w:rPr>
              <w:t>за 2 полугодие 2020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E6C" w:rsidRPr="00F75E23" w:rsidRDefault="000E7288" w:rsidP="00E3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="00E379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B7E0F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E06E6C" w:rsidRPr="00F75E23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</w:tc>
        <w:tc>
          <w:tcPr>
            <w:tcW w:w="3119" w:type="dxa"/>
            <w:shd w:val="clear" w:color="auto" w:fill="auto"/>
          </w:tcPr>
          <w:p w:rsidR="00E06E6C" w:rsidRPr="00F75E23" w:rsidRDefault="00E06E6C" w:rsidP="00E06E6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Ст. 98 Федерального закона от 05.04.2013 № 44-ФЗ</w:t>
            </w:r>
          </w:p>
        </w:tc>
      </w:tr>
      <w:tr w:rsidR="00E06E6C" w:rsidRPr="00F75E23" w:rsidTr="00DF37B9">
        <w:trPr>
          <w:trHeight w:val="1069"/>
        </w:trPr>
        <w:tc>
          <w:tcPr>
            <w:tcW w:w="993" w:type="dxa"/>
            <w:shd w:val="clear" w:color="auto" w:fill="auto"/>
          </w:tcPr>
          <w:p w:rsidR="00E06E6C" w:rsidRPr="00F75E23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E6C" w:rsidRPr="00F75E23" w:rsidRDefault="00E06E6C" w:rsidP="00E06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z w:val="24"/>
                <w:szCs w:val="24"/>
              </w:rPr>
              <w:t>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и истекший период 2021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C" w:rsidRPr="00F75E23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Февраль-</w:t>
            </w:r>
          </w:p>
          <w:p w:rsidR="00E06E6C" w:rsidRPr="00F75E23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т</w:t>
            </w:r>
          </w:p>
          <w:p w:rsidR="00E06E6C" w:rsidRPr="00F75E23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B7E0F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E06E6C" w:rsidRPr="00F75E23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119" w:type="dxa"/>
            <w:shd w:val="clear" w:color="auto" w:fill="auto"/>
          </w:tcPr>
          <w:p w:rsidR="00E06E6C" w:rsidRPr="00C268AF" w:rsidRDefault="00E06E6C" w:rsidP="00E06E6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Письмо УФСБ по РМЭ</w:t>
            </w:r>
          </w:p>
          <w:p w:rsidR="00E06E6C" w:rsidRPr="00F75E23" w:rsidRDefault="00E06E6C" w:rsidP="00E06E6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 09.11.2020 № 66/4/2-5950</w:t>
            </w:r>
          </w:p>
        </w:tc>
      </w:tr>
      <w:tr w:rsidR="00E06E6C" w:rsidRPr="00B91214" w:rsidTr="009167E2">
        <w:trPr>
          <w:trHeight w:val="755"/>
        </w:trPr>
        <w:tc>
          <w:tcPr>
            <w:tcW w:w="993" w:type="dxa"/>
            <w:shd w:val="clear" w:color="auto" w:fill="auto"/>
          </w:tcPr>
          <w:p w:rsidR="00E06E6C" w:rsidRPr="00131253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E06E6C" w:rsidRPr="00131253" w:rsidRDefault="00E06E6C" w:rsidP="00E06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gridSpan w:val="2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Январь-</w:t>
            </w:r>
          </w:p>
          <w:p w:rsidR="00E06E6C" w:rsidRPr="00131253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06E6C" w:rsidRPr="00131253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, о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E06E6C" w:rsidRPr="00131253" w:rsidRDefault="00E06E6C" w:rsidP="00E06E6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E06E6C" w:rsidRPr="00B91214" w:rsidTr="009167E2">
        <w:trPr>
          <w:trHeight w:val="266"/>
        </w:trPr>
        <w:tc>
          <w:tcPr>
            <w:tcW w:w="15877" w:type="dxa"/>
            <w:gridSpan w:val="6"/>
            <w:shd w:val="clear" w:color="auto" w:fill="auto"/>
            <w:hideMark/>
          </w:tcPr>
          <w:p w:rsidR="00E06E6C" w:rsidRPr="0050735B" w:rsidRDefault="00E06E6C" w:rsidP="00E06E6C">
            <w:pPr>
              <w:jc w:val="center"/>
            </w:pPr>
            <w:r w:rsidRPr="002E0F26">
              <w:rPr>
                <w:rFonts w:ascii="Times New Roman" w:hAnsi="Times New Roman"/>
                <w:b/>
                <w:spacing w:val="-2"/>
                <w:sz w:val="28"/>
              </w:rPr>
              <w:t>3. Организационно-методическая и информационная деятельность</w:t>
            </w:r>
          </w:p>
        </w:tc>
      </w:tr>
      <w:tr w:rsidR="00E06E6C" w:rsidRPr="00B91214" w:rsidTr="009167E2">
        <w:trPr>
          <w:trHeight w:val="691"/>
        </w:trPr>
        <w:tc>
          <w:tcPr>
            <w:tcW w:w="993" w:type="dxa"/>
            <w:shd w:val="clear" w:color="auto" w:fill="auto"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7796" w:type="dxa"/>
            <w:shd w:val="clear" w:color="auto" w:fill="auto"/>
            <w:hideMark/>
          </w:tcPr>
          <w:p w:rsidR="00E06E6C" w:rsidRPr="00B91214" w:rsidRDefault="00E06E6C" w:rsidP="00E06E6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сударственной счетной палаты Республики Марий Эл в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119" w:type="dxa"/>
            <w:shd w:val="clear" w:color="auto" w:fill="auto"/>
            <w:hideMark/>
          </w:tcPr>
          <w:p w:rsidR="00E06E6C" w:rsidRPr="00B91214" w:rsidRDefault="00E06E6C" w:rsidP="00E06E6C">
            <w:r w:rsidRPr="002E0F26">
              <w:rPr>
                <w:rFonts w:ascii="Times New Roman" w:hAnsi="Times New Roman"/>
                <w:spacing w:val="-2"/>
                <w:sz w:val="24"/>
              </w:rPr>
              <w:t>Ст. 9 Федерального закона № 6-ФЗ, ст. 31 Закона РМЭ «О ГСП РМЭ»</w:t>
            </w:r>
          </w:p>
        </w:tc>
      </w:tr>
      <w:tr w:rsidR="00E06E6C" w:rsidRPr="00B91214" w:rsidTr="009167E2">
        <w:trPr>
          <w:trHeight w:val="611"/>
        </w:trPr>
        <w:tc>
          <w:tcPr>
            <w:tcW w:w="993" w:type="dxa"/>
            <w:shd w:val="clear" w:color="auto" w:fill="auto"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796" w:type="dxa"/>
            <w:hideMark/>
          </w:tcPr>
          <w:p w:rsidR="00E06E6C" w:rsidRPr="00B91214" w:rsidRDefault="00E06E6C" w:rsidP="00E06E6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gridSpan w:val="2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119" w:type="dxa"/>
            <w:hideMark/>
          </w:tcPr>
          <w:p w:rsidR="00E06E6C" w:rsidRPr="00B91214" w:rsidRDefault="00E06E6C" w:rsidP="00E06E6C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E06E6C" w:rsidRPr="00B91214" w:rsidTr="009167E2">
        <w:trPr>
          <w:trHeight w:val="260"/>
        </w:trPr>
        <w:tc>
          <w:tcPr>
            <w:tcW w:w="993" w:type="dxa"/>
            <w:shd w:val="clear" w:color="auto" w:fill="auto"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796" w:type="dxa"/>
            <w:hideMark/>
          </w:tcPr>
          <w:p w:rsidR="00E06E6C" w:rsidRPr="00B91214" w:rsidRDefault="00E06E6C" w:rsidP="00E06E6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gridSpan w:val="2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119" w:type="dxa"/>
            <w:hideMark/>
          </w:tcPr>
          <w:p w:rsidR="00E06E6C" w:rsidRPr="00B91214" w:rsidRDefault="00E06E6C" w:rsidP="00E06E6C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E06E6C" w:rsidRPr="00B91214" w:rsidTr="009167E2">
        <w:trPr>
          <w:trHeight w:val="510"/>
        </w:trPr>
        <w:tc>
          <w:tcPr>
            <w:tcW w:w="993" w:type="dxa"/>
            <w:shd w:val="clear" w:color="auto" w:fill="auto"/>
          </w:tcPr>
          <w:p w:rsidR="00E06E6C" w:rsidRPr="003F2070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796" w:type="dxa"/>
          </w:tcPr>
          <w:p w:rsidR="00E06E6C" w:rsidRPr="003F2070" w:rsidRDefault="00E06E6C" w:rsidP="00E06E6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  <w:gridSpan w:val="2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06E6C" w:rsidRPr="003F2070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06E6C" w:rsidRPr="003F2070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119" w:type="dxa"/>
          </w:tcPr>
          <w:p w:rsidR="00E06E6C" w:rsidRPr="00B91214" w:rsidRDefault="00E06E6C" w:rsidP="00E06E6C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E06E6C" w:rsidRPr="00B91214" w:rsidTr="009167E2">
        <w:trPr>
          <w:trHeight w:val="526"/>
        </w:trPr>
        <w:tc>
          <w:tcPr>
            <w:tcW w:w="993" w:type="dxa"/>
            <w:shd w:val="clear" w:color="auto" w:fill="auto"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796" w:type="dxa"/>
          </w:tcPr>
          <w:p w:rsidR="00E06E6C" w:rsidRPr="00460F75" w:rsidRDefault="00E06E6C" w:rsidP="00E06E6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06E6C" w:rsidRPr="00460F75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06E6C" w:rsidRPr="00460F75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119" w:type="dxa"/>
          </w:tcPr>
          <w:p w:rsidR="00E06E6C" w:rsidRPr="00B91214" w:rsidRDefault="00E06E6C" w:rsidP="00E06E6C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E06E6C" w:rsidRPr="00B91214" w:rsidTr="00163EAD">
        <w:trPr>
          <w:trHeight w:hRule="exact" w:val="1718"/>
        </w:trPr>
        <w:tc>
          <w:tcPr>
            <w:tcW w:w="993" w:type="dxa"/>
            <w:shd w:val="clear" w:color="auto" w:fill="auto"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7796" w:type="dxa"/>
            <w:hideMark/>
          </w:tcPr>
          <w:p w:rsidR="00E06E6C" w:rsidRPr="00460F75" w:rsidRDefault="00E06E6C" w:rsidP="00E06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правовых и 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59" w:type="dxa"/>
            <w:gridSpan w:val="2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06E6C" w:rsidRPr="00460F75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  <w:r w:rsidR="001555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163EAD">
              <w:rPr>
                <w:rFonts w:ascii="Times New Roman" w:hAnsi="Times New Roman"/>
                <w:spacing w:val="-2"/>
                <w:sz w:val="24"/>
              </w:rPr>
              <w:br/>
            </w:r>
            <w:r w:rsidR="00155519">
              <w:rPr>
                <w:rFonts w:ascii="Times New Roman" w:hAnsi="Times New Roman"/>
                <w:spacing w:val="-2"/>
                <w:sz w:val="24"/>
              </w:rPr>
              <w:t>(до 2</w:t>
            </w:r>
            <w:r w:rsidR="00163EAD">
              <w:rPr>
                <w:rFonts w:ascii="Times New Roman" w:hAnsi="Times New Roman"/>
                <w:spacing w:val="-2"/>
                <w:sz w:val="24"/>
              </w:rPr>
              <w:t>5</w:t>
            </w:r>
            <w:r w:rsidR="00155519">
              <w:rPr>
                <w:rFonts w:ascii="Times New Roman" w:hAnsi="Times New Roman"/>
                <w:spacing w:val="-2"/>
                <w:sz w:val="24"/>
              </w:rPr>
              <w:t>.03.2021</w:t>
            </w:r>
            <w:r w:rsidR="00163EAD">
              <w:rPr>
                <w:rFonts w:ascii="Times New Roman" w:hAnsi="Times New Roman"/>
                <w:spacing w:val="-2"/>
                <w:sz w:val="24"/>
              </w:rPr>
              <w:t xml:space="preserve"> включительно</w:t>
            </w:r>
            <w:r w:rsidR="00155519">
              <w:rPr>
                <w:rFonts w:ascii="Times New Roman" w:hAnsi="Times New Roman"/>
                <w:spacing w:val="-2"/>
                <w:sz w:val="24"/>
              </w:rPr>
              <w:t>),</w:t>
            </w:r>
          </w:p>
          <w:p w:rsidR="00155519" w:rsidRPr="00460F75" w:rsidRDefault="00155519" w:rsidP="001555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Розинова С.Ю. </w:t>
            </w:r>
            <w:r w:rsidR="00163EAD">
              <w:rPr>
                <w:rFonts w:ascii="Times New Roman" w:hAnsi="Times New Roman"/>
                <w:spacing w:val="-2"/>
                <w:sz w:val="24"/>
              </w:rPr>
              <w:br/>
            </w:r>
            <w:r>
              <w:rPr>
                <w:rFonts w:ascii="Times New Roman" w:hAnsi="Times New Roman"/>
                <w:spacing w:val="-2"/>
                <w:sz w:val="24"/>
              </w:rPr>
              <w:t>(с 26.03.2021)</w:t>
            </w:r>
          </w:p>
        </w:tc>
        <w:tc>
          <w:tcPr>
            <w:tcW w:w="3119" w:type="dxa"/>
            <w:hideMark/>
          </w:tcPr>
          <w:p w:rsidR="00E06E6C" w:rsidRPr="00B91214" w:rsidRDefault="00E06E6C" w:rsidP="00E06E6C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06E6C" w:rsidRPr="00B91214" w:rsidTr="009167E2">
        <w:trPr>
          <w:trHeight w:hRule="exact" w:val="1123"/>
        </w:trPr>
        <w:tc>
          <w:tcPr>
            <w:tcW w:w="993" w:type="dxa"/>
            <w:shd w:val="clear" w:color="auto" w:fill="auto"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7796" w:type="dxa"/>
          </w:tcPr>
          <w:p w:rsidR="00E06E6C" w:rsidRPr="00B91214" w:rsidRDefault="00E06E6C" w:rsidP="00E06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gridSpan w:val="2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E06E6C" w:rsidRPr="00B91214" w:rsidRDefault="00E06E6C" w:rsidP="00E06E6C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06E6C" w:rsidRPr="00B91214" w:rsidTr="009167E2">
        <w:trPr>
          <w:trHeight w:hRule="exact" w:val="1129"/>
        </w:trPr>
        <w:tc>
          <w:tcPr>
            <w:tcW w:w="993" w:type="dxa"/>
            <w:shd w:val="clear" w:color="auto" w:fill="auto"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3.7.1.</w:t>
            </w:r>
          </w:p>
        </w:tc>
        <w:tc>
          <w:tcPr>
            <w:tcW w:w="7796" w:type="dxa"/>
          </w:tcPr>
          <w:p w:rsidR="00E06E6C" w:rsidRDefault="00E06E6C" w:rsidP="00E06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типовой формы заключения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 результатах внешней проверки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АБС об исполнении республиканского бюджета Республики Марий Эл</w:t>
            </w:r>
          </w:p>
          <w:p w:rsidR="00E06E6C" w:rsidRDefault="00E06E6C" w:rsidP="00E06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E06E6C" w:rsidRPr="00B91214" w:rsidRDefault="00E06E6C" w:rsidP="00E06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26059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,</w:t>
            </w:r>
          </w:p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  <w:r w:rsidRPr="00AC6F4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E06E6C" w:rsidRPr="00B91214" w:rsidRDefault="00E06E6C" w:rsidP="00E06E6C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06E6C" w:rsidRPr="00B91214" w:rsidTr="009167E2">
        <w:trPr>
          <w:trHeight w:hRule="exact" w:val="1129"/>
        </w:trPr>
        <w:tc>
          <w:tcPr>
            <w:tcW w:w="993" w:type="dxa"/>
            <w:shd w:val="clear" w:color="auto" w:fill="auto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2.</w:t>
            </w:r>
          </w:p>
        </w:tc>
        <w:tc>
          <w:tcPr>
            <w:tcW w:w="7796" w:type="dxa"/>
          </w:tcPr>
          <w:p w:rsidR="00E06E6C" w:rsidRPr="00B91214" w:rsidRDefault="00E06E6C" w:rsidP="00E06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2C04FD">
              <w:rPr>
                <w:rFonts w:ascii="Times New Roman" w:hAnsi="Times New Roman"/>
                <w:sz w:val="24"/>
                <w:szCs w:val="24"/>
              </w:rPr>
              <w:t>типовой формы заключения Государственной счетной палаты Республики Марий Эл о результатах внешней проверки бюджетной отчетности главных администраторов средств муниципальных бюджетов Республики Марий Эл</w:t>
            </w:r>
          </w:p>
        </w:tc>
        <w:tc>
          <w:tcPr>
            <w:tcW w:w="1559" w:type="dxa"/>
            <w:gridSpan w:val="2"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C04FD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</w:tcPr>
          <w:p w:rsidR="00E06E6C" w:rsidRPr="002C04FD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C04FD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E06E6C" w:rsidRPr="002C04FD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C04FD">
              <w:rPr>
                <w:rFonts w:ascii="Times New Roman" w:hAnsi="Times New Roman"/>
                <w:spacing w:val="-2"/>
                <w:sz w:val="24"/>
              </w:rPr>
              <w:t>Красильникова М.Н.,</w:t>
            </w:r>
          </w:p>
          <w:p w:rsidR="00E06E6C" w:rsidRPr="00C26059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C04FD"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119" w:type="dxa"/>
          </w:tcPr>
          <w:p w:rsidR="00E06E6C" w:rsidRPr="00B91214" w:rsidRDefault="00E06E6C" w:rsidP="00E06E6C">
            <w:pPr>
              <w:rPr>
                <w:rFonts w:ascii="Times New Roman" w:hAnsi="Times New Roman"/>
                <w:spacing w:val="-2"/>
                <w:sz w:val="24"/>
              </w:rPr>
            </w:pPr>
            <w:r w:rsidRPr="002C04FD">
              <w:rPr>
                <w:rFonts w:ascii="Times New Roman" w:hAnsi="Times New Roman"/>
                <w:spacing w:val="-2"/>
                <w:sz w:val="24"/>
              </w:rPr>
              <w:t>Ст. 1.1 Закона РМЭ «О ГСП РМЭ»</w:t>
            </w:r>
          </w:p>
        </w:tc>
      </w:tr>
      <w:tr w:rsidR="00E06E6C" w:rsidRPr="00B91214" w:rsidTr="00163EAD">
        <w:trPr>
          <w:trHeight w:hRule="exact" w:val="1952"/>
        </w:trPr>
        <w:tc>
          <w:tcPr>
            <w:tcW w:w="993" w:type="dxa"/>
            <w:shd w:val="clear" w:color="auto" w:fill="auto"/>
          </w:tcPr>
          <w:p w:rsidR="00E06E6C" w:rsidRPr="000F6B33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796" w:type="dxa"/>
            <w:hideMark/>
          </w:tcPr>
          <w:p w:rsidR="00E06E6C" w:rsidRPr="000F6B33" w:rsidRDefault="00E06E6C" w:rsidP="00E06E6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E06E6C" w:rsidRPr="000F6B33" w:rsidRDefault="00E06E6C" w:rsidP="00E06E6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E06E6C" w:rsidRPr="000F6B33" w:rsidRDefault="00E06E6C" w:rsidP="00E06E6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gridSpan w:val="2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06E6C" w:rsidRPr="000F6B33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155519" w:rsidRDefault="00155519" w:rsidP="001555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5519">
              <w:rPr>
                <w:rFonts w:ascii="Times New Roman" w:hAnsi="Times New Roman"/>
                <w:spacing w:val="-2"/>
                <w:sz w:val="24"/>
              </w:rPr>
              <w:t xml:space="preserve">Тарасова С.В. </w:t>
            </w:r>
          </w:p>
          <w:p w:rsidR="00155519" w:rsidRPr="00155519" w:rsidRDefault="00155519" w:rsidP="001555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5519">
              <w:rPr>
                <w:rFonts w:ascii="Times New Roman" w:hAnsi="Times New Roman"/>
                <w:spacing w:val="-2"/>
                <w:sz w:val="24"/>
              </w:rPr>
              <w:t>(до 2</w:t>
            </w:r>
            <w:r w:rsidR="00163EA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155519">
              <w:rPr>
                <w:rFonts w:ascii="Times New Roman" w:hAnsi="Times New Roman"/>
                <w:spacing w:val="-2"/>
                <w:sz w:val="24"/>
              </w:rPr>
              <w:t>.03.2021</w:t>
            </w:r>
            <w:r w:rsidR="00163EAD">
              <w:rPr>
                <w:rFonts w:ascii="Times New Roman" w:hAnsi="Times New Roman"/>
                <w:spacing w:val="-2"/>
                <w:sz w:val="24"/>
              </w:rPr>
              <w:t xml:space="preserve"> включительно</w:t>
            </w:r>
            <w:bookmarkStart w:id="0" w:name="_GoBack"/>
            <w:bookmarkEnd w:id="0"/>
            <w:r w:rsidRPr="00155519">
              <w:rPr>
                <w:rFonts w:ascii="Times New Roman" w:hAnsi="Times New Roman"/>
                <w:spacing w:val="-2"/>
                <w:sz w:val="24"/>
              </w:rPr>
              <w:t>),</w:t>
            </w:r>
          </w:p>
          <w:p w:rsidR="00155519" w:rsidRDefault="00155519" w:rsidP="001555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5519">
              <w:rPr>
                <w:rFonts w:ascii="Times New Roman" w:hAnsi="Times New Roman"/>
                <w:spacing w:val="-2"/>
                <w:sz w:val="24"/>
              </w:rPr>
              <w:t xml:space="preserve">Розинова С.Ю. </w:t>
            </w:r>
          </w:p>
          <w:p w:rsidR="00E06E6C" w:rsidRPr="000F6B33" w:rsidRDefault="00155519" w:rsidP="001555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5519">
              <w:rPr>
                <w:rFonts w:ascii="Times New Roman" w:hAnsi="Times New Roman"/>
                <w:spacing w:val="-2"/>
                <w:sz w:val="24"/>
              </w:rPr>
              <w:t>(с 26.03.2021)</w:t>
            </w:r>
            <w:r w:rsidR="00E06E6C">
              <w:rPr>
                <w:rFonts w:ascii="Times New Roman" w:hAnsi="Times New Roman"/>
                <w:spacing w:val="-2"/>
                <w:sz w:val="24"/>
              </w:rPr>
              <w:t>, ответственные исполнители</w:t>
            </w:r>
          </w:p>
        </w:tc>
        <w:tc>
          <w:tcPr>
            <w:tcW w:w="3119" w:type="dxa"/>
            <w:hideMark/>
          </w:tcPr>
          <w:p w:rsidR="00E06E6C" w:rsidRPr="002A1BDD" w:rsidRDefault="00E06E6C" w:rsidP="00E06E6C">
            <w:r w:rsidRPr="002A1BDD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E06E6C" w:rsidRPr="00B91214" w:rsidTr="009167E2">
        <w:trPr>
          <w:trHeight w:val="831"/>
        </w:trPr>
        <w:tc>
          <w:tcPr>
            <w:tcW w:w="993" w:type="dxa"/>
            <w:shd w:val="clear" w:color="auto" w:fill="auto"/>
          </w:tcPr>
          <w:p w:rsidR="00E06E6C" w:rsidRPr="00275666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796" w:type="dxa"/>
            <w:hideMark/>
          </w:tcPr>
          <w:p w:rsidR="00E06E6C" w:rsidRPr="00275666" w:rsidRDefault="00E06E6C" w:rsidP="00E06E6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06E6C" w:rsidRPr="00275666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06E6C" w:rsidRPr="00275666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E06E6C" w:rsidRPr="00275666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9" w:type="dxa"/>
          </w:tcPr>
          <w:p w:rsidR="00E06E6C" w:rsidRPr="008D5F6F" w:rsidRDefault="00E06E6C" w:rsidP="00E06E6C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E06E6C" w:rsidRPr="00B91214" w:rsidTr="009167E2">
        <w:trPr>
          <w:trHeight w:val="753"/>
        </w:trPr>
        <w:tc>
          <w:tcPr>
            <w:tcW w:w="993" w:type="dxa"/>
            <w:shd w:val="clear" w:color="auto" w:fill="auto"/>
          </w:tcPr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7796" w:type="dxa"/>
          </w:tcPr>
          <w:p w:rsidR="00E06E6C" w:rsidRPr="00B91214" w:rsidRDefault="00E06E6C" w:rsidP="00E06E6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,</w:t>
            </w:r>
          </w:p>
          <w:p w:rsidR="00E06E6C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E06E6C" w:rsidRPr="00B91214" w:rsidRDefault="00E06E6C" w:rsidP="00E06E6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119" w:type="dxa"/>
          </w:tcPr>
          <w:p w:rsidR="00E06E6C" w:rsidRPr="00943527" w:rsidRDefault="00E06E6C" w:rsidP="00E06E6C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№ 44-ФЗ, </w:t>
            </w:r>
          </w:p>
          <w:p w:rsidR="00E06E6C" w:rsidRPr="00943527" w:rsidRDefault="00E06E6C" w:rsidP="00E06E6C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риказ Председателя ГСП РМЭ от 08.12.2017 № 26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137C0F">
      <w:headerReference w:type="default" r:id="rId12"/>
      <w:pgSz w:w="16838" w:h="11906" w:orient="landscape"/>
      <w:pgMar w:top="62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2C" w:rsidRDefault="007F732C" w:rsidP="00B805F0">
      <w:r>
        <w:separator/>
      </w:r>
    </w:p>
  </w:endnote>
  <w:endnote w:type="continuationSeparator" w:id="0">
    <w:p w:rsidR="007F732C" w:rsidRDefault="007F732C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2C" w:rsidRDefault="007F732C" w:rsidP="00B805F0">
      <w:r>
        <w:separator/>
      </w:r>
    </w:p>
  </w:footnote>
  <w:footnote w:type="continuationSeparator" w:id="0">
    <w:p w:rsidR="007F732C" w:rsidRDefault="007F732C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163EAD">
          <w:rPr>
            <w:noProof/>
            <w:sz w:val="18"/>
            <w:szCs w:val="18"/>
          </w:rPr>
          <w:t>5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237DE"/>
    <w:rsid w:val="000315C2"/>
    <w:rsid w:val="00041131"/>
    <w:rsid w:val="00042F9B"/>
    <w:rsid w:val="000460FE"/>
    <w:rsid w:val="000507A6"/>
    <w:rsid w:val="0005230A"/>
    <w:rsid w:val="00052F84"/>
    <w:rsid w:val="00056206"/>
    <w:rsid w:val="00057E84"/>
    <w:rsid w:val="00061EFB"/>
    <w:rsid w:val="0006621B"/>
    <w:rsid w:val="000679A2"/>
    <w:rsid w:val="00093B25"/>
    <w:rsid w:val="00096211"/>
    <w:rsid w:val="00097A43"/>
    <w:rsid w:val="00097B7C"/>
    <w:rsid w:val="000A37CC"/>
    <w:rsid w:val="000A6F59"/>
    <w:rsid w:val="000B2680"/>
    <w:rsid w:val="000B2CCA"/>
    <w:rsid w:val="000B39DD"/>
    <w:rsid w:val="000C0B57"/>
    <w:rsid w:val="000C2BE4"/>
    <w:rsid w:val="000C6DF5"/>
    <w:rsid w:val="000D30D1"/>
    <w:rsid w:val="000D67F1"/>
    <w:rsid w:val="000D7838"/>
    <w:rsid w:val="000E02C6"/>
    <w:rsid w:val="000E7288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C0F"/>
    <w:rsid w:val="00137FC7"/>
    <w:rsid w:val="00142134"/>
    <w:rsid w:val="00142357"/>
    <w:rsid w:val="00142905"/>
    <w:rsid w:val="0014615B"/>
    <w:rsid w:val="001524B3"/>
    <w:rsid w:val="0015307E"/>
    <w:rsid w:val="001541BF"/>
    <w:rsid w:val="00155519"/>
    <w:rsid w:val="001555BF"/>
    <w:rsid w:val="00156192"/>
    <w:rsid w:val="0015653F"/>
    <w:rsid w:val="001575A9"/>
    <w:rsid w:val="00163EAD"/>
    <w:rsid w:val="00167D6A"/>
    <w:rsid w:val="00170EEB"/>
    <w:rsid w:val="001815A7"/>
    <w:rsid w:val="001935C5"/>
    <w:rsid w:val="001A3C02"/>
    <w:rsid w:val="001C07B9"/>
    <w:rsid w:val="001C2002"/>
    <w:rsid w:val="001C4601"/>
    <w:rsid w:val="001D011D"/>
    <w:rsid w:val="001D1D01"/>
    <w:rsid w:val="001D77E9"/>
    <w:rsid w:val="001F0EB1"/>
    <w:rsid w:val="001F17C5"/>
    <w:rsid w:val="001F33CC"/>
    <w:rsid w:val="002005FB"/>
    <w:rsid w:val="002045BC"/>
    <w:rsid w:val="0020505E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42605"/>
    <w:rsid w:val="00245059"/>
    <w:rsid w:val="00254220"/>
    <w:rsid w:val="00255C6D"/>
    <w:rsid w:val="002616BE"/>
    <w:rsid w:val="00262208"/>
    <w:rsid w:val="00272B52"/>
    <w:rsid w:val="002731DF"/>
    <w:rsid w:val="00274DF3"/>
    <w:rsid w:val="00275666"/>
    <w:rsid w:val="00275AF3"/>
    <w:rsid w:val="00275CE6"/>
    <w:rsid w:val="002764A2"/>
    <w:rsid w:val="002769D7"/>
    <w:rsid w:val="00276D31"/>
    <w:rsid w:val="00280303"/>
    <w:rsid w:val="00280B3E"/>
    <w:rsid w:val="00284179"/>
    <w:rsid w:val="002859CD"/>
    <w:rsid w:val="002873E2"/>
    <w:rsid w:val="0029013B"/>
    <w:rsid w:val="00294B00"/>
    <w:rsid w:val="00294CE0"/>
    <w:rsid w:val="002955CF"/>
    <w:rsid w:val="002A1BDD"/>
    <w:rsid w:val="002A20CF"/>
    <w:rsid w:val="002A4E28"/>
    <w:rsid w:val="002B2FF6"/>
    <w:rsid w:val="002B37B8"/>
    <w:rsid w:val="002B7851"/>
    <w:rsid w:val="002C04FD"/>
    <w:rsid w:val="002C286D"/>
    <w:rsid w:val="002C60DF"/>
    <w:rsid w:val="002D43C2"/>
    <w:rsid w:val="002E0F26"/>
    <w:rsid w:val="002E3C1F"/>
    <w:rsid w:val="002E5882"/>
    <w:rsid w:val="002E58E3"/>
    <w:rsid w:val="002E70E5"/>
    <w:rsid w:val="002F20ED"/>
    <w:rsid w:val="0030050E"/>
    <w:rsid w:val="00302B6A"/>
    <w:rsid w:val="00303180"/>
    <w:rsid w:val="00311B1C"/>
    <w:rsid w:val="003153DB"/>
    <w:rsid w:val="00315BC8"/>
    <w:rsid w:val="0032249A"/>
    <w:rsid w:val="0033477D"/>
    <w:rsid w:val="00336618"/>
    <w:rsid w:val="00336FD5"/>
    <w:rsid w:val="003457DC"/>
    <w:rsid w:val="00357B29"/>
    <w:rsid w:val="00360A2D"/>
    <w:rsid w:val="00361159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6B46"/>
    <w:rsid w:val="003A6643"/>
    <w:rsid w:val="003B1C21"/>
    <w:rsid w:val="003B1EE7"/>
    <w:rsid w:val="003B3BC8"/>
    <w:rsid w:val="003B5D2F"/>
    <w:rsid w:val="003B7696"/>
    <w:rsid w:val="003C0EFF"/>
    <w:rsid w:val="003C1AB7"/>
    <w:rsid w:val="003C6068"/>
    <w:rsid w:val="003C7769"/>
    <w:rsid w:val="003D1E77"/>
    <w:rsid w:val="003E5B4C"/>
    <w:rsid w:val="003F18E7"/>
    <w:rsid w:val="003F2070"/>
    <w:rsid w:val="003F480E"/>
    <w:rsid w:val="003F5025"/>
    <w:rsid w:val="00404B9E"/>
    <w:rsid w:val="00411472"/>
    <w:rsid w:val="0041655A"/>
    <w:rsid w:val="00417AAC"/>
    <w:rsid w:val="00421DB6"/>
    <w:rsid w:val="00422F6F"/>
    <w:rsid w:val="004303F6"/>
    <w:rsid w:val="00431D79"/>
    <w:rsid w:val="004368F2"/>
    <w:rsid w:val="00444591"/>
    <w:rsid w:val="00444F4F"/>
    <w:rsid w:val="004457D9"/>
    <w:rsid w:val="004505EE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10A9"/>
    <w:rsid w:val="00481BFB"/>
    <w:rsid w:val="00484BB4"/>
    <w:rsid w:val="0048781A"/>
    <w:rsid w:val="004A0ABA"/>
    <w:rsid w:val="004A3C34"/>
    <w:rsid w:val="004A695C"/>
    <w:rsid w:val="004B18E8"/>
    <w:rsid w:val="004B1EC2"/>
    <w:rsid w:val="004C413C"/>
    <w:rsid w:val="004C758E"/>
    <w:rsid w:val="004D0B11"/>
    <w:rsid w:val="004D657D"/>
    <w:rsid w:val="004E1DFF"/>
    <w:rsid w:val="004E6C23"/>
    <w:rsid w:val="004E74F3"/>
    <w:rsid w:val="004F16F2"/>
    <w:rsid w:val="004F31BC"/>
    <w:rsid w:val="00504294"/>
    <w:rsid w:val="005047DE"/>
    <w:rsid w:val="00506B2C"/>
    <w:rsid w:val="0050735B"/>
    <w:rsid w:val="0051476D"/>
    <w:rsid w:val="00514832"/>
    <w:rsid w:val="0051548C"/>
    <w:rsid w:val="005157C0"/>
    <w:rsid w:val="00520B08"/>
    <w:rsid w:val="00522A92"/>
    <w:rsid w:val="00523AF0"/>
    <w:rsid w:val="00537E5B"/>
    <w:rsid w:val="005511AF"/>
    <w:rsid w:val="0055685D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6A21"/>
    <w:rsid w:val="00576AC4"/>
    <w:rsid w:val="00582017"/>
    <w:rsid w:val="00582E86"/>
    <w:rsid w:val="005861BD"/>
    <w:rsid w:val="00591188"/>
    <w:rsid w:val="00592A9A"/>
    <w:rsid w:val="00593559"/>
    <w:rsid w:val="005A0705"/>
    <w:rsid w:val="005B32B8"/>
    <w:rsid w:val="005B74DE"/>
    <w:rsid w:val="005B7E0F"/>
    <w:rsid w:val="005C1DDE"/>
    <w:rsid w:val="005C3983"/>
    <w:rsid w:val="005C418E"/>
    <w:rsid w:val="005D2CC2"/>
    <w:rsid w:val="005D3466"/>
    <w:rsid w:val="005D50C8"/>
    <w:rsid w:val="005E755A"/>
    <w:rsid w:val="005F1362"/>
    <w:rsid w:val="005F1388"/>
    <w:rsid w:val="005F79C6"/>
    <w:rsid w:val="006026E6"/>
    <w:rsid w:val="00603026"/>
    <w:rsid w:val="00603E15"/>
    <w:rsid w:val="00603F1A"/>
    <w:rsid w:val="00611918"/>
    <w:rsid w:val="00615062"/>
    <w:rsid w:val="00616803"/>
    <w:rsid w:val="006172C8"/>
    <w:rsid w:val="00617348"/>
    <w:rsid w:val="006212AD"/>
    <w:rsid w:val="00622507"/>
    <w:rsid w:val="00622BE3"/>
    <w:rsid w:val="00623875"/>
    <w:rsid w:val="00631ADC"/>
    <w:rsid w:val="0063301C"/>
    <w:rsid w:val="006337C8"/>
    <w:rsid w:val="006434E6"/>
    <w:rsid w:val="00644F18"/>
    <w:rsid w:val="00647801"/>
    <w:rsid w:val="00647CD7"/>
    <w:rsid w:val="006562FC"/>
    <w:rsid w:val="00657ED4"/>
    <w:rsid w:val="00676CFF"/>
    <w:rsid w:val="006821A5"/>
    <w:rsid w:val="00683710"/>
    <w:rsid w:val="00687BD6"/>
    <w:rsid w:val="00695210"/>
    <w:rsid w:val="006A51B8"/>
    <w:rsid w:val="006A5906"/>
    <w:rsid w:val="006B13EF"/>
    <w:rsid w:val="006B2236"/>
    <w:rsid w:val="006B7968"/>
    <w:rsid w:val="006C317C"/>
    <w:rsid w:val="006C5E7F"/>
    <w:rsid w:val="006D0046"/>
    <w:rsid w:val="006D2B0E"/>
    <w:rsid w:val="006D5079"/>
    <w:rsid w:val="006F3ECB"/>
    <w:rsid w:val="006F4691"/>
    <w:rsid w:val="00703EDA"/>
    <w:rsid w:val="00704378"/>
    <w:rsid w:val="00710E73"/>
    <w:rsid w:val="00713A19"/>
    <w:rsid w:val="00722589"/>
    <w:rsid w:val="00724BE5"/>
    <w:rsid w:val="00744431"/>
    <w:rsid w:val="00746C10"/>
    <w:rsid w:val="007504E1"/>
    <w:rsid w:val="007568DA"/>
    <w:rsid w:val="0076606B"/>
    <w:rsid w:val="0076641B"/>
    <w:rsid w:val="00771367"/>
    <w:rsid w:val="00772F9C"/>
    <w:rsid w:val="0077319D"/>
    <w:rsid w:val="00782A88"/>
    <w:rsid w:val="007833A8"/>
    <w:rsid w:val="00790675"/>
    <w:rsid w:val="007917CD"/>
    <w:rsid w:val="00794CCA"/>
    <w:rsid w:val="007A1F22"/>
    <w:rsid w:val="007A3D46"/>
    <w:rsid w:val="007A3F78"/>
    <w:rsid w:val="007A7DF9"/>
    <w:rsid w:val="007B17B4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3BFE"/>
    <w:rsid w:val="007F5300"/>
    <w:rsid w:val="007F732C"/>
    <w:rsid w:val="008028FC"/>
    <w:rsid w:val="0080427E"/>
    <w:rsid w:val="00805C9F"/>
    <w:rsid w:val="00811A23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B46B8"/>
    <w:rsid w:val="008C03F6"/>
    <w:rsid w:val="008C04AD"/>
    <w:rsid w:val="008C4C4C"/>
    <w:rsid w:val="008C7967"/>
    <w:rsid w:val="008D0451"/>
    <w:rsid w:val="008D0790"/>
    <w:rsid w:val="008D1AE8"/>
    <w:rsid w:val="008D5F6F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900857"/>
    <w:rsid w:val="00907534"/>
    <w:rsid w:val="00907A8A"/>
    <w:rsid w:val="0091535B"/>
    <w:rsid w:val="009167E2"/>
    <w:rsid w:val="00934BE0"/>
    <w:rsid w:val="00934FF9"/>
    <w:rsid w:val="00943527"/>
    <w:rsid w:val="00944342"/>
    <w:rsid w:val="00945AFE"/>
    <w:rsid w:val="0095158D"/>
    <w:rsid w:val="00954487"/>
    <w:rsid w:val="00955F2D"/>
    <w:rsid w:val="00967F62"/>
    <w:rsid w:val="00972B50"/>
    <w:rsid w:val="00974B90"/>
    <w:rsid w:val="00981C32"/>
    <w:rsid w:val="00983754"/>
    <w:rsid w:val="00992469"/>
    <w:rsid w:val="00993AA6"/>
    <w:rsid w:val="00994155"/>
    <w:rsid w:val="00994A74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57D7A"/>
    <w:rsid w:val="00A70CA4"/>
    <w:rsid w:val="00A74344"/>
    <w:rsid w:val="00A91B89"/>
    <w:rsid w:val="00A924B0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4A69"/>
    <w:rsid w:val="00AC6206"/>
    <w:rsid w:val="00AC6F4F"/>
    <w:rsid w:val="00AD0A16"/>
    <w:rsid w:val="00AD1439"/>
    <w:rsid w:val="00AD6AFB"/>
    <w:rsid w:val="00AE0B72"/>
    <w:rsid w:val="00AE25B1"/>
    <w:rsid w:val="00AE50EF"/>
    <w:rsid w:val="00AE7D23"/>
    <w:rsid w:val="00AF1030"/>
    <w:rsid w:val="00AF6BF8"/>
    <w:rsid w:val="00AF78D9"/>
    <w:rsid w:val="00B002B0"/>
    <w:rsid w:val="00B0252B"/>
    <w:rsid w:val="00B05ED0"/>
    <w:rsid w:val="00B13C95"/>
    <w:rsid w:val="00B25B03"/>
    <w:rsid w:val="00B26275"/>
    <w:rsid w:val="00B34724"/>
    <w:rsid w:val="00B403D1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941B5"/>
    <w:rsid w:val="00BA4D3D"/>
    <w:rsid w:val="00BB4365"/>
    <w:rsid w:val="00BB4F11"/>
    <w:rsid w:val="00BB7313"/>
    <w:rsid w:val="00BC4CE8"/>
    <w:rsid w:val="00BC522F"/>
    <w:rsid w:val="00BC7E38"/>
    <w:rsid w:val="00BD2467"/>
    <w:rsid w:val="00BD2F72"/>
    <w:rsid w:val="00BF0700"/>
    <w:rsid w:val="00BF212C"/>
    <w:rsid w:val="00BF3F37"/>
    <w:rsid w:val="00BF525A"/>
    <w:rsid w:val="00C03010"/>
    <w:rsid w:val="00C04E52"/>
    <w:rsid w:val="00C07F62"/>
    <w:rsid w:val="00C12E69"/>
    <w:rsid w:val="00C1302D"/>
    <w:rsid w:val="00C132AB"/>
    <w:rsid w:val="00C154BF"/>
    <w:rsid w:val="00C23BBC"/>
    <w:rsid w:val="00C249AE"/>
    <w:rsid w:val="00C26059"/>
    <w:rsid w:val="00C268AF"/>
    <w:rsid w:val="00C27DE4"/>
    <w:rsid w:val="00C3288F"/>
    <w:rsid w:val="00C36C85"/>
    <w:rsid w:val="00C46CBC"/>
    <w:rsid w:val="00C5057D"/>
    <w:rsid w:val="00C5088E"/>
    <w:rsid w:val="00C5451F"/>
    <w:rsid w:val="00C64CEC"/>
    <w:rsid w:val="00C749B8"/>
    <w:rsid w:val="00C76D2E"/>
    <w:rsid w:val="00C805B9"/>
    <w:rsid w:val="00C818D2"/>
    <w:rsid w:val="00C83D2A"/>
    <w:rsid w:val="00C97E47"/>
    <w:rsid w:val="00C97F33"/>
    <w:rsid w:val="00CA1B40"/>
    <w:rsid w:val="00CB2E06"/>
    <w:rsid w:val="00CD2A22"/>
    <w:rsid w:val="00CD423F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780C"/>
    <w:rsid w:val="00D50238"/>
    <w:rsid w:val="00D5579E"/>
    <w:rsid w:val="00D62A56"/>
    <w:rsid w:val="00D72271"/>
    <w:rsid w:val="00D76A10"/>
    <w:rsid w:val="00D806C6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3876"/>
    <w:rsid w:val="00DB7F5B"/>
    <w:rsid w:val="00DC105D"/>
    <w:rsid w:val="00DC1792"/>
    <w:rsid w:val="00DC1D2E"/>
    <w:rsid w:val="00DC503A"/>
    <w:rsid w:val="00DD1561"/>
    <w:rsid w:val="00DD4721"/>
    <w:rsid w:val="00DD6DE0"/>
    <w:rsid w:val="00DE5F48"/>
    <w:rsid w:val="00DF3645"/>
    <w:rsid w:val="00E032FC"/>
    <w:rsid w:val="00E06E6C"/>
    <w:rsid w:val="00E15B35"/>
    <w:rsid w:val="00E17908"/>
    <w:rsid w:val="00E22B63"/>
    <w:rsid w:val="00E23D8A"/>
    <w:rsid w:val="00E3197C"/>
    <w:rsid w:val="00E374DA"/>
    <w:rsid w:val="00E37972"/>
    <w:rsid w:val="00E458E5"/>
    <w:rsid w:val="00E45EF5"/>
    <w:rsid w:val="00E540B5"/>
    <w:rsid w:val="00E60754"/>
    <w:rsid w:val="00E61E65"/>
    <w:rsid w:val="00E65C8C"/>
    <w:rsid w:val="00E65E7D"/>
    <w:rsid w:val="00E71231"/>
    <w:rsid w:val="00E7218D"/>
    <w:rsid w:val="00E72FAF"/>
    <w:rsid w:val="00E822A3"/>
    <w:rsid w:val="00E84FDC"/>
    <w:rsid w:val="00E863D6"/>
    <w:rsid w:val="00EA490D"/>
    <w:rsid w:val="00EA6562"/>
    <w:rsid w:val="00EA659C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3BE"/>
    <w:rsid w:val="00EC6F89"/>
    <w:rsid w:val="00ED0B84"/>
    <w:rsid w:val="00ED2970"/>
    <w:rsid w:val="00EE09E9"/>
    <w:rsid w:val="00EE0B5E"/>
    <w:rsid w:val="00EE353B"/>
    <w:rsid w:val="00EE3A10"/>
    <w:rsid w:val="00EE4903"/>
    <w:rsid w:val="00EE616D"/>
    <w:rsid w:val="00EF66B9"/>
    <w:rsid w:val="00F00561"/>
    <w:rsid w:val="00F06B99"/>
    <w:rsid w:val="00F07F9B"/>
    <w:rsid w:val="00F1089F"/>
    <w:rsid w:val="00F203C1"/>
    <w:rsid w:val="00F20934"/>
    <w:rsid w:val="00F3325C"/>
    <w:rsid w:val="00F3522E"/>
    <w:rsid w:val="00F401A4"/>
    <w:rsid w:val="00F57198"/>
    <w:rsid w:val="00F57C74"/>
    <w:rsid w:val="00F57E63"/>
    <w:rsid w:val="00F6269A"/>
    <w:rsid w:val="00F73494"/>
    <w:rsid w:val="00F746D1"/>
    <w:rsid w:val="00F75E23"/>
    <w:rsid w:val="00F82866"/>
    <w:rsid w:val="00F87779"/>
    <w:rsid w:val="00FA0264"/>
    <w:rsid w:val="00FA2B2F"/>
    <w:rsid w:val="00FC3D82"/>
    <w:rsid w:val="00FC6575"/>
    <w:rsid w:val="00FD045C"/>
    <w:rsid w:val="00FD15B7"/>
    <w:rsid w:val="00FD215B"/>
    <w:rsid w:val="00FD2F43"/>
    <w:rsid w:val="00FD3D80"/>
    <w:rsid w:val="00FE477E"/>
    <w:rsid w:val="00FE6E3D"/>
    <w:rsid w:val="00FE7041"/>
    <w:rsid w:val="00FE7CFA"/>
    <w:rsid w:val="00FF1B32"/>
    <w:rsid w:val="00FF30D6"/>
    <w:rsid w:val="00FF3543"/>
    <w:rsid w:val="00FF42ED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26EA7-90AA-40D6-98AE-6BBB62D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158</_dlc_DocId>
    <_dlc_DocIdUrl xmlns="57504d04-691e-4fc4-8f09-4f19fdbe90f6">
      <Url>https://vip.gov.mari.ru/gsp/_layouts/DocIdRedir.aspx?ID=XXJ7TYMEEKJ2-953-158</Url>
      <Description>XXJ7TYMEEKJ2-953-1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F2A7-B008-4582-88E6-E73FD89FA138}"/>
</file>

<file path=customXml/itemProps2.xml><?xml version="1.0" encoding="utf-8"?>
<ds:datastoreItem xmlns:ds="http://schemas.openxmlformats.org/officeDocument/2006/customXml" ds:itemID="{AC905BA7-D07A-4B11-91B2-0DC63FE50998}"/>
</file>

<file path=customXml/itemProps3.xml><?xml version="1.0" encoding="utf-8"?>
<ds:datastoreItem xmlns:ds="http://schemas.openxmlformats.org/officeDocument/2006/customXml" ds:itemID="{AE84A54D-151A-4C0A-AD12-AFCB39AD8289}"/>
</file>

<file path=customXml/itemProps4.xml><?xml version="1.0" encoding="utf-8"?>
<ds:datastoreItem xmlns:ds="http://schemas.openxmlformats.org/officeDocument/2006/customXml" ds:itemID="{583656EB-74D4-4DD5-852E-6146F1B0DB34}"/>
</file>

<file path=customXml/itemProps5.xml><?xml version="1.0" encoding="utf-8"?>
<ds:datastoreItem xmlns:ds="http://schemas.openxmlformats.org/officeDocument/2006/customXml" ds:itemID="{4A855BDD-5DA2-49AD-A0AA-E4D94F194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1 кв. 2020 г.</vt:lpstr>
    </vt:vector>
  </TitlesOfParts>
  <Company/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1 кв. 2021 г.</dc:title>
  <dc:subject/>
  <dc:creator>Акчурин</dc:creator>
  <cp:keywords/>
  <dc:description/>
  <cp:lastModifiedBy>Илья Л. Акчурин</cp:lastModifiedBy>
  <cp:revision>24</cp:revision>
  <cp:lastPrinted>2013-12-25T07:40:00Z</cp:lastPrinted>
  <dcterms:created xsi:type="dcterms:W3CDTF">2020-01-23T06:12:00Z</dcterms:created>
  <dcterms:modified xsi:type="dcterms:W3CDTF">2021-04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d6e4b4a1-13d4-4068-a58f-b10f942572b4</vt:lpwstr>
  </property>
</Properties>
</file>